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0D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4D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1B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80116">
        <w:t xml:space="preserve">RECOGNIZE AND CONGRATULATE THE </w:t>
      </w:r>
      <w:r w:rsidR="00C71D81">
        <w:t>MYRTLE BEACH H</w:t>
      </w:r>
      <w:r w:rsidR="00B80116">
        <w:t xml:space="preserve">IGH SCHOOL FOOTBALL TEAM ON </w:t>
      </w:r>
      <w:r w:rsidR="00F60296">
        <w:t>ITS OUTSTANDING</w:t>
      </w:r>
      <w:r w:rsidR="00B80116">
        <w:t xml:space="preserve"> SEASON AND IMPRESSIVE WIN OF THE 2010 CLASS AAA STATE CHAMPIONSHIP TITLE.</w:t>
      </w:r>
    </w:p>
    <w:p w:rsidR="00924DCC" w:rsidRDefault="00924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94E72" w:rsidRDefault="00924DCC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4E72">
        <w:t xml:space="preserve">ready for the challenge, the </w:t>
      </w:r>
      <w:r w:rsidR="00F60296">
        <w:t xml:space="preserve">Myrtle Beach </w:t>
      </w:r>
      <w:r w:rsidR="00294E72">
        <w:t xml:space="preserve">High School football team nailed the 2010 Class AAA State Championship title, defeating </w:t>
      </w:r>
      <w:r w:rsidR="00F60296">
        <w:t>South Pointe</w:t>
      </w:r>
      <w:r w:rsidR="00294E72">
        <w:t xml:space="preserve"> </w:t>
      </w:r>
      <w:r w:rsidR="00F60296">
        <w:t>27</w:t>
      </w:r>
      <w:r w:rsidR="003E35B9">
        <w:noBreakHyphen/>
      </w:r>
      <w:r w:rsidR="00F60296">
        <w:t>23</w:t>
      </w:r>
      <w:r w:rsidR="00294E72">
        <w:t xml:space="preserve"> on December </w:t>
      </w:r>
      <w:r w:rsidR="00F60296">
        <w:t>4</w:t>
      </w:r>
      <w:r w:rsidR="00294E72">
        <w:t>, 2010; and</w:t>
      </w: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01DD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lliams</w:t>
      </w:r>
      <w:r w:rsidR="003E35B9">
        <w:noBreakHyphen/>
      </w:r>
      <w:r>
        <w:t xml:space="preserve">Brice Stadium in Columbia echoed with the shouts of exuberant </w:t>
      </w:r>
      <w:r w:rsidR="008E01DD">
        <w:t>Seahawk</w:t>
      </w:r>
      <w:r>
        <w:t xml:space="preserve"> fans, pleased to see their confident predictions of victory realized. </w:t>
      </w:r>
      <w:r w:rsidR="005E5298">
        <w:t>Refusing to allow a half</w:t>
      </w:r>
      <w:r w:rsidR="003E35B9">
        <w:noBreakHyphen/>
      </w:r>
      <w:r w:rsidR="005E5298">
        <w:t>time deficit to dictate the final outcome, th</w:t>
      </w:r>
      <w:r>
        <w:t xml:space="preserve">e </w:t>
      </w:r>
      <w:r w:rsidR="008E01DD">
        <w:t xml:space="preserve">Seahawks </w:t>
      </w:r>
      <w:r w:rsidR="005E5298">
        <w:t>came back onto the field determined to win</w:t>
      </w:r>
      <w:r w:rsidR="002625A3">
        <w:t xml:space="preserve"> and surged to victory</w:t>
      </w:r>
      <w:r w:rsidR="005E5298">
        <w:t>; and</w:t>
      </w:r>
    </w:p>
    <w:p w:rsidR="005E5298" w:rsidRDefault="005E5298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5B09" w:rsidRDefault="00970496" w:rsidP="0005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55B09" w:rsidRPr="00853F83">
        <w:rPr>
          <w:color w:val="000000" w:themeColor="text1"/>
          <w:u w:color="000000" w:themeColor="text1"/>
        </w:rPr>
        <w:t xml:space="preserve">the Seahawks </w:t>
      </w:r>
      <w:r w:rsidR="00055B09">
        <w:rPr>
          <w:color w:val="000000" w:themeColor="text1"/>
          <w:u w:color="000000" w:themeColor="text1"/>
        </w:rPr>
        <w:t xml:space="preserve">made it their </w:t>
      </w:r>
      <w:r w:rsidR="00055B09" w:rsidRPr="00853F83">
        <w:rPr>
          <w:color w:val="000000" w:themeColor="text1"/>
          <w:u w:color="000000" w:themeColor="text1"/>
        </w:rPr>
        <w:t xml:space="preserve">second state </w:t>
      </w:r>
      <w:r w:rsidR="00F03582">
        <w:rPr>
          <w:color w:val="000000" w:themeColor="text1"/>
          <w:u w:color="000000" w:themeColor="text1"/>
        </w:rPr>
        <w:t xml:space="preserve">football </w:t>
      </w:r>
      <w:r w:rsidR="00055B09" w:rsidRPr="00853F83">
        <w:rPr>
          <w:color w:val="000000" w:themeColor="text1"/>
          <w:u w:color="000000" w:themeColor="text1"/>
        </w:rPr>
        <w:t>title in three years</w:t>
      </w:r>
      <w:r w:rsidR="00055B09">
        <w:rPr>
          <w:color w:val="000000" w:themeColor="text1"/>
          <w:u w:color="000000" w:themeColor="text1"/>
        </w:rPr>
        <w:t xml:space="preserve"> and their </w:t>
      </w:r>
      <w:r w:rsidR="00055B09" w:rsidRPr="00853F83">
        <w:rPr>
          <w:color w:val="000000" w:themeColor="text1"/>
          <w:u w:color="000000" w:themeColor="text1"/>
        </w:rPr>
        <w:t>six</w:t>
      </w:r>
      <w:r w:rsidR="00055B09">
        <w:rPr>
          <w:color w:val="000000" w:themeColor="text1"/>
          <w:u w:color="000000" w:themeColor="text1"/>
        </w:rPr>
        <w:t>th</w:t>
      </w:r>
      <w:r w:rsidR="00055B09" w:rsidRPr="00853F83">
        <w:rPr>
          <w:color w:val="000000" w:themeColor="text1"/>
          <w:u w:color="000000" w:themeColor="text1"/>
        </w:rPr>
        <w:t xml:space="preserve"> </w:t>
      </w:r>
      <w:r w:rsidR="00CA49BC">
        <w:rPr>
          <w:color w:val="000000" w:themeColor="text1"/>
          <w:u w:color="000000" w:themeColor="text1"/>
        </w:rPr>
        <w:t>overall</w:t>
      </w:r>
      <w:r w:rsidR="00F71E77">
        <w:rPr>
          <w:color w:val="000000" w:themeColor="text1"/>
          <w:u w:color="000000" w:themeColor="text1"/>
        </w:rPr>
        <w:t xml:space="preserve">, ending the 2010 season with </w:t>
      </w:r>
      <w:r w:rsidR="00055B09">
        <w:rPr>
          <w:color w:val="000000" w:themeColor="text1"/>
          <w:u w:color="000000" w:themeColor="text1"/>
        </w:rPr>
        <w:t xml:space="preserve">an excellent </w:t>
      </w:r>
      <w:r w:rsidR="00055B09" w:rsidRPr="00853F83">
        <w:rPr>
          <w:color w:val="000000" w:themeColor="text1"/>
          <w:u w:color="000000" w:themeColor="text1"/>
        </w:rPr>
        <w:t>14</w:t>
      </w:r>
      <w:r w:rsidR="003E35B9">
        <w:rPr>
          <w:color w:val="000000" w:themeColor="text1"/>
          <w:u w:color="000000" w:themeColor="text1"/>
        </w:rPr>
        <w:noBreakHyphen/>
      </w:r>
      <w:r w:rsidR="00055B09">
        <w:rPr>
          <w:color w:val="000000" w:themeColor="text1"/>
          <w:u w:color="000000" w:themeColor="text1"/>
        </w:rPr>
        <w:t xml:space="preserve">1 </w:t>
      </w:r>
      <w:r w:rsidR="00F71E77">
        <w:rPr>
          <w:color w:val="000000" w:themeColor="text1"/>
          <w:u w:color="000000" w:themeColor="text1"/>
        </w:rPr>
        <w:t>record</w:t>
      </w:r>
      <w:r w:rsidR="00055B09">
        <w:rPr>
          <w:color w:val="000000" w:themeColor="text1"/>
          <w:u w:color="000000" w:themeColor="text1"/>
        </w:rPr>
        <w:t>; and</w:t>
      </w:r>
    </w:p>
    <w:p w:rsidR="00055B09" w:rsidRDefault="00055B09" w:rsidP="0005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4E72" w:rsidRPr="00055B09" w:rsidRDefault="00294E72" w:rsidP="0005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uch victories do not come </w:t>
      </w:r>
      <w:r w:rsidR="00D44243">
        <w:t>easily</w:t>
      </w:r>
      <w:r>
        <w:t>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580261">
        <w:rPr>
          <w:rFonts w:eastAsiaTheme="minorHAnsi"/>
          <w:color w:val="000000" w:themeColor="text1"/>
          <w:szCs w:val="22"/>
          <w:u w:color="000000" w:themeColor="text1"/>
        </w:rPr>
        <w:t>Mickey Wil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football program into a championship team </w:t>
      </w:r>
      <w:r w:rsidR="00580261">
        <w:rPr>
          <w:rFonts w:eastAsiaTheme="minorHAnsi"/>
          <w:color w:val="000000" w:themeColor="text1"/>
          <w:szCs w:val="22"/>
          <w:u w:color="000000" w:themeColor="text1"/>
        </w:rPr>
        <w:t>and plans to keep it that way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FF5D9D">
        <w:t>Seahawk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That the members of the South Carolina House of Representatives, by this resolution, recognize and congratulate the </w:t>
      </w:r>
      <w:r w:rsidR="006C7A2D">
        <w:t xml:space="preserve">Myrtle Beach </w:t>
      </w:r>
      <w:r>
        <w:t xml:space="preserve">High School football team on its </w:t>
      </w:r>
      <w:r w:rsidR="006C7A2D">
        <w:t>outstanding</w:t>
      </w:r>
      <w:r>
        <w:t xml:space="preserve"> season and impressive win of the 2010 Class AAA State Championship title.</w:t>
      </w: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0B38F4">
        <w:t>Nona Kerr</w:t>
      </w:r>
      <w:r>
        <w:t xml:space="preserve"> and Coach </w:t>
      </w:r>
      <w:r w:rsidR="006C7A2D">
        <w:t>Mickey Wilson</w:t>
      </w:r>
      <w:r>
        <w:t xml:space="preserve"> of </w:t>
      </w:r>
      <w:r w:rsidR="006C7A2D">
        <w:t>Myrtle Beach</w:t>
      </w:r>
      <w:r>
        <w:t xml:space="preserve"> High School.</w:t>
      </w:r>
    </w:p>
    <w:p w:rsidR="00460D30" w:rsidRDefault="003E35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0D30" w:rsidRDefault="00460D30" w:rsidP="00460D30">
      <w:pPr>
        <w:suppressAutoHyphens/>
      </w:pPr>
    </w:p>
    <w:sectPr w:rsidR="00460D30" w:rsidSect="00460D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F4" w:rsidRDefault="000B38F4" w:rsidP="009F0C77">
      <w:r>
        <w:separator/>
      </w:r>
    </w:p>
  </w:endnote>
  <w:endnote w:type="continuationSeparator" w:id="0">
    <w:p w:rsidR="000B38F4" w:rsidRDefault="000B38F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15CD76-B817-4B70-A9AA-D68EA50C0DBE}"/>
    <w:embedBold r:id="rId2" w:fontKey="{9667C13D-525C-4FC5-8AB1-08952989890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E6F1316-7519-42E8-B7C1-27FCBD32B0E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E7695E9-9F1A-41B9-B348-E72189ED2F4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E01BF06-D0F8-412C-9288-62ADA36984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E2" w:rsidRPr="00460D30" w:rsidRDefault="00460D30" w:rsidP="00460D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F4" w:rsidRDefault="000B38F4" w:rsidP="009F0C77">
      <w:r>
        <w:separator/>
      </w:r>
    </w:p>
  </w:footnote>
  <w:footnote w:type="continuationSeparator" w:id="0">
    <w:p w:rsidR="000B38F4" w:rsidRDefault="000B38F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6AC11"/>
    <w:docVar w:name="CoverBillType" w:val="r"/>
    <w:docVar w:name="docpath" w:val="L:\Council\bills\RM\1056AC11.DOCX"/>
    <w:docVar w:name="dvBillNumber" w:val="36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0D96"/>
    <w:rsid w:val="00011869"/>
    <w:rsid w:val="00024A3E"/>
    <w:rsid w:val="00055B09"/>
    <w:rsid w:val="000B38F4"/>
    <w:rsid w:val="000C3952"/>
    <w:rsid w:val="000E1785"/>
    <w:rsid w:val="000E7B04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25A3"/>
    <w:rsid w:val="00284AAE"/>
    <w:rsid w:val="00294E72"/>
    <w:rsid w:val="002E5912"/>
    <w:rsid w:val="00325348"/>
    <w:rsid w:val="0032732C"/>
    <w:rsid w:val="00336AD0"/>
    <w:rsid w:val="0037079A"/>
    <w:rsid w:val="003D01E8"/>
    <w:rsid w:val="003E35B9"/>
    <w:rsid w:val="003E5288"/>
    <w:rsid w:val="003F6D79"/>
    <w:rsid w:val="0041760A"/>
    <w:rsid w:val="00417C01"/>
    <w:rsid w:val="00460D30"/>
    <w:rsid w:val="004809EE"/>
    <w:rsid w:val="00483B1E"/>
    <w:rsid w:val="004E7D54"/>
    <w:rsid w:val="005273C6"/>
    <w:rsid w:val="00530A69"/>
    <w:rsid w:val="00545593"/>
    <w:rsid w:val="00577C6C"/>
    <w:rsid w:val="00580261"/>
    <w:rsid w:val="005C2FE2"/>
    <w:rsid w:val="005E2BC9"/>
    <w:rsid w:val="005E5298"/>
    <w:rsid w:val="00601120"/>
    <w:rsid w:val="00605102"/>
    <w:rsid w:val="006113E2"/>
    <w:rsid w:val="006215AA"/>
    <w:rsid w:val="006913C9"/>
    <w:rsid w:val="0069470D"/>
    <w:rsid w:val="006C7A2D"/>
    <w:rsid w:val="00734F00"/>
    <w:rsid w:val="007A70AE"/>
    <w:rsid w:val="008362E8"/>
    <w:rsid w:val="008A1768"/>
    <w:rsid w:val="008E01DD"/>
    <w:rsid w:val="008F4429"/>
    <w:rsid w:val="009208B6"/>
    <w:rsid w:val="00924DCC"/>
    <w:rsid w:val="0094021A"/>
    <w:rsid w:val="00970496"/>
    <w:rsid w:val="009C6A0B"/>
    <w:rsid w:val="009F0C77"/>
    <w:rsid w:val="009F4DD1"/>
    <w:rsid w:val="00A24888"/>
    <w:rsid w:val="00A41684"/>
    <w:rsid w:val="00A60D96"/>
    <w:rsid w:val="00A64E80"/>
    <w:rsid w:val="00A72BCD"/>
    <w:rsid w:val="00A741D9"/>
    <w:rsid w:val="00A833AB"/>
    <w:rsid w:val="00A9741D"/>
    <w:rsid w:val="00AD4B17"/>
    <w:rsid w:val="00B412D4"/>
    <w:rsid w:val="00B80116"/>
    <w:rsid w:val="00BE3C22"/>
    <w:rsid w:val="00C0345E"/>
    <w:rsid w:val="00C3483A"/>
    <w:rsid w:val="00C71D81"/>
    <w:rsid w:val="00C74E9D"/>
    <w:rsid w:val="00C82FD3"/>
    <w:rsid w:val="00C92819"/>
    <w:rsid w:val="00CA49BC"/>
    <w:rsid w:val="00CC6B7B"/>
    <w:rsid w:val="00CD2089"/>
    <w:rsid w:val="00CF4770"/>
    <w:rsid w:val="00D44243"/>
    <w:rsid w:val="00D73A67"/>
    <w:rsid w:val="00D970A9"/>
    <w:rsid w:val="00DA2B9E"/>
    <w:rsid w:val="00DF3845"/>
    <w:rsid w:val="00E11B2E"/>
    <w:rsid w:val="00E41911"/>
    <w:rsid w:val="00E92EEF"/>
    <w:rsid w:val="00F03582"/>
    <w:rsid w:val="00F24442"/>
    <w:rsid w:val="00F50AE3"/>
    <w:rsid w:val="00F60296"/>
    <w:rsid w:val="00F6054A"/>
    <w:rsid w:val="00F67CF1"/>
    <w:rsid w:val="00F71E77"/>
    <w:rsid w:val="00F840F0"/>
    <w:rsid w:val="00FB0D0D"/>
    <w:rsid w:val="00FB43B4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975B-1292-48D5-B6D4-53168451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1-01-27T18:42:00Z</cp:lastPrinted>
  <dcterms:created xsi:type="dcterms:W3CDTF">2011-02-08T18:09:00Z</dcterms:created>
  <dcterms:modified xsi:type="dcterms:W3CDTF">2011-02-08T18:09:00Z</dcterms:modified>
</cp:coreProperties>
</file>